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640791">
        <w:rPr>
          <w:sz w:val="26"/>
          <w:szCs w:val="26"/>
        </w:rPr>
        <w:t>1</w:t>
      </w:r>
      <w:r w:rsidR="00B26F6A">
        <w:rPr>
          <w:sz w:val="26"/>
          <w:szCs w:val="26"/>
        </w:rPr>
        <w:t>1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B26F6A">
        <w:rPr>
          <w:sz w:val="26"/>
          <w:szCs w:val="26"/>
        </w:rPr>
        <w:t>29</w:t>
      </w:r>
      <w:r w:rsidR="00AA2C30">
        <w:rPr>
          <w:sz w:val="26"/>
          <w:szCs w:val="26"/>
        </w:rPr>
        <w:t>.11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E3022B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E3022B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410"/>
        <w:gridCol w:w="3287"/>
      </w:tblGrid>
      <w:tr w:rsidR="005370FB" w:rsidRPr="00E27BC8" w:rsidTr="002D5A41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287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6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2D5A41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E475F7" w:rsidRPr="00E475F7" w:rsidRDefault="00E475F7" w:rsidP="00E475F7">
            <w:pPr>
              <w:pStyle w:val="a6"/>
              <w:jc w:val="center"/>
              <w:rPr>
                <w:sz w:val="26"/>
                <w:szCs w:val="26"/>
              </w:rPr>
            </w:pPr>
            <w:r w:rsidRPr="00E475F7">
              <w:rPr>
                <w:iCs/>
                <w:sz w:val="26"/>
                <w:szCs w:val="26"/>
              </w:rPr>
              <w:t>Гавриков Павел Анатольевич, Гавриков Дмитрий Павлович</w:t>
            </w:r>
          </w:p>
          <w:p w:rsidR="0028446F" w:rsidRPr="00E475F7" w:rsidRDefault="0028446F" w:rsidP="0064079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E475F7" w:rsidRDefault="00E475F7" w:rsidP="0075785C">
            <w:pPr>
              <w:jc w:val="center"/>
              <w:rPr>
                <w:sz w:val="26"/>
                <w:szCs w:val="26"/>
              </w:rPr>
            </w:pPr>
            <w:r w:rsidRPr="00E475F7">
              <w:rPr>
                <w:sz w:val="26"/>
                <w:szCs w:val="26"/>
              </w:rPr>
              <w:t>Российская Федерация, Нижегородская область, городской округ город Бор, г. Бор, ул. Пушкина, дом 67</w:t>
            </w:r>
          </w:p>
        </w:tc>
        <w:tc>
          <w:tcPr>
            <w:tcW w:w="3544" w:type="dxa"/>
          </w:tcPr>
          <w:p w:rsidR="0028446F" w:rsidRPr="00E475F7" w:rsidRDefault="00E475F7" w:rsidP="00E475F7">
            <w:pPr>
              <w:pStyle w:val="a6"/>
              <w:jc w:val="center"/>
              <w:rPr>
                <w:sz w:val="26"/>
                <w:szCs w:val="26"/>
              </w:rPr>
            </w:pPr>
            <w:r w:rsidRPr="00E475F7">
              <w:rPr>
                <w:sz w:val="26"/>
                <w:szCs w:val="26"/>
              </w:rPr>
              <w:t>В территориальной зоне ОЦ-1 – «Зона общественно-деловой застройки городского центра», для земельного участка проектной площадью 400 кв.м. образованного путем перераспределения земельного участка с кадастровым номером 52:19:0206039:115 и земель, находящихся в государственной собственности до разграничения, вид разрешенного использования «Для индивидуального жилищного строительства»</w:t>
            </w:r>
          </w:p>
        </w:tc>
        <w:tc>
          <w:tcPr>
            <w:tcW w:w="2410" w:type="dxa"/>
          </w:tcPr>
          <w:p w:rsidR="0028446F" w:rsidRPr="00E475F7" w:rsidRDefault="000313A0" w:rsidP="000313A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увеличения площади земельного участка</w:t>
            </w:r>
          </w:p>
        </w:tc>
        <w:tc>
          <w:tcPr>
            <w:tcW w:w="3287" w:type="dxa"/>
          </w:tcPr>
          <w:p w:rsidR="0028446F" w:rsidRPr="00E475F7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C30DFE" w:rsidRPr="00FE63EE" w:rsidTr="002D5A41">
        <w:tc>
          <w:tcPr>
            <w:tcW w:w="709" w:type="dxa"/>
          </w:tcPr>
          <w:p w:rsidR="00C30DFE" w:rsidRPr="00B26C92" w:rsidRDefault="00C30DFE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475F7" w:rsidRPr="00E475F7" w:rsidRDefault="00E475F7" w:rsidP="00E475F7">
            <w:pPr>
              <w:pStyle w:val="a6"/>
              <w:jc w:val="center"/>
              <w:rPr>
                <w:sz w:val="26"/>
                <w:szCs w:val="26"/>
              </w:rPr>
            </w:pPr>
            <w:r w:rsidRPr="00E475F7">
              <w:rPr>
                <w:sz w:val="26"/>
                <w:szCs w:val="26"/>
              </w:rPr>
              <w:t>Пушков Анатолий Германович</w:t>
            </w:r>
          </w:p>
          <w:p w:rsidR="00C30DFE" w:rsidRPr="00E475F7" w:rsidRDefault="00C30DFE" w:rsidP="00E475F7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30DFE" w:rsidRPr="00E475F7" w:rsidRDefault="00E475F7" w:rsidP="00E475F7">
            <w:pPr>
              <w:jc w:val="center"/>
              <w:rPr>
                <w:iCs/>
                <w:sz w:val="26"/>
                <w:szCs w:val="26"/>
              </w:rPr>
            </w:pPr>
            <w:r w:rsidRPr="00E475F7">
              <w:rPr>
                <w:sz w:val="26"/>
                <w:szCs w:val="26"/>
              </w:rPr>
              <w:t>Российская Федерация, Нижегородская область, городской округ город Бор, деревня Филипповское (Кантауровский с/с), земельный участок 1</w:t>
            </w:r>
          </w:p>
        </w:tc>
        <w:tc>
          <w:tcPr>
            <w:tcW w:w="3544" w:type="dxa"/>
          </w:tcPr>
          <w:p w:rsidR="00C30DFE" w:rsidRPr="00E475F7" w:rsidRDefault="00E475F7" w:rsidP="00E475F7">
            <w:pPr>
              <w:pStyle w:val="a6"/>
              <w:jc w:val="center"/>
              <w:rPr>
                <w:sz w:val="26"/>
                <w:szCs w:val="26"/>
              </w:rPr>
            </w:pPr>
            <w:r w:rsidRPr="00E475F7">
              <w:rPr>
                <w:sz w:val="26"/>
                <w:szCs w:val="26"/>
              </w:rPr>
              <w:t xml:space="preserve">В территориальной зоне Р-5 – «Зона рекреационных объектов длительного отдыха», дополнительно к основным видам разрешенного использования земельного участка «Санаторная деятельность», </w:t>
            </w:r>
            <w:r w:rsidRPr="00E475F7">
              <w:rPr>
                <w:sz w:val="26"/>
                <w:szCs w:val="26"/>
              </w:rPr>
              <w:lastRenderedPageBreak/>
              <w:t>«Спорт», «Благоустройство территории» с их сохранением для земельного участка с кадастровым номером 52:20:0600007:9, вид разрешенного использов</w:t>
            </w:r>
            <w:r>
              <w:rPr>
                <w:sz w:val="26"/>
                <w:szCs w:val="26"/>
              </w:rPr>
              <w:t>ания «Гостиничное обслуживание»</w:t>
            </w:r>
          </w:p>
        </w:tc>
        <w:tc>
          <w:tcPr>
            <w:tcW w:w="2410" w:type="dxa"/>
          </w:tcPr>
          <w:p w:rsidR="00C30DFE" w:rsidRPr="00E475F7" w:rsidRDefault="00BC4990" w:rsidP="00BC499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целях р</w:t>
            </w:r>
            <w:r w:rsidR="000313A0" w:rsidRPr="000313A0">
              <w:rPr>
                <w:sz w:val="26"/>
                <w:szCs w:val="26"/>
              </w:rPr>
              <w:t>евитализаци</w:t>
            </w:r>
            <w:r>
              <w:rPr>
                <w:sz w:val="26"/>
                <w:szCs w:val="26"/>
              </w:rPr>
              <w:t>и</w:t>
            </w:r>
            <w:r w:rsidR="000313A0" w:rsidRPr="000313A0">
              <w:rPr>
                <w:sz w:val="26"/>
                <w:szCs w:val="26"/>
              </w:rPr>
              <w:t xml:space="preserve"> территории загородного клуба</w:t>
            </w:r>
            <w:r w:rsidR="000313A0">
              <w:rPr>
                <w:sz w:val="26"/>
                <w:szCs w:val="26"/>
              </w:rPr>
              <w:t xml:space="preserve"> «</w:t>
            </w:r>
            <w:r w:rsidR="000313A0" w:rsidRPr="000313A0">
              <w:rPr>
                <w:sz w:val="26"/>
                <w:szCs w:val="26"/>
              </w:rPr>
              <w:t>Малиновая</w:t>
            </w:r>
            <w:r w:rsidR="000313A0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3287" w:type="dxa"/>
          </w:tcPr>
          <w:p w:rsidR="00C30DFE" w:rsidRPr="002D5A41" w:rsidRDefault="00C30DFE" w:rsidP="002D5A41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FC" w:rsidRDefault="00771BFC">
      <w:r>
        <w:separator/>
      </w:r>
    </w:p>
  </w:endnote>
  <w:endnote w:type="continuationSeparator" w:id="1">
    <w:p w:rsidR="00771BFC" w:rsidRDefault="0077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CF5">
      <w:rPr>
        <w:rStyle w:val="a5"/>
        <w:noProof/>
      </w:rPr>
      <w:t>2</w: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FC" w:rsidRDefault="00771BFC">
      <w:r>
        <w:separator/>
      </w:r>
    </w:p>
  </w:footnote>
  <w:footnote w:type="continuationSeparator" w:id="1">
    <w:p w:rsidR="00771BFC" w:rsidRDefault="00771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13A0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3E8F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195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5A41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4704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8718B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5E0C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A6147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0791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55CF5"/>
    <w:rsid w:val="0075785C"/>
    <w:rsid w:val="00760414"/>
    <w:rsid w:val="0076414D"/>
    <w:rsid w:val="00764440"/>
    <w:rsid w:val="00765662"/>
    <w:rsid w:val="00766086"/>
    <w:rsid w:val="00767872"/>
    <w:rsid w:val="0077042C"/>
    <w:rsid w:val="00771067"/>
    <w:rsid w:val="00771BFC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2FE6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545"/>
    <w:rsid w:val="008F06FC"/>
    <w:rsid w:val="008F0A05"/>
    <w:rsid w:val="008F1CC2"/>
    <w:rsid w:val="008F341C"/>
    <w:rsid w:val="008F5899"/>
    <w:rsid w:val="008F6123"/>
    <w:rsid w:val="00907A86"/>
    <w:rsid w:val="009100A7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355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2C30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6F6A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46020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4990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0DF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13A0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022B"/>
    <w:rsid w:val="00E36550"/>
    <w:rsid w:val="00E402A0"/>
    <w:rsid w:val="00E4174A"/>
    <w:rsid w:val="00E4187F"/>
    <w:rsid w:val="00E475F7"/>
    <w:rsid w:val="00E53451"/>
    <w:rsid w:val="00E54898"/>
    <w:rsid w:val="00E56FBC"/>
    <w:rsid w:val="00E578C8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361B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18A8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6697A"/>
    <w:rsid w:val="00F66D91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7-14T06:33:00Z</cp:lastPrinted>
  <dcterms:created xsi:type="dcterms:W3CDTF">2023-11-24T12:01:00Z</dcterms:created>
  <dcterms:modified xsi:type="dcterms:W3CDTF">2023-11-24T12:01:00Z</dcterms:modified>
</cp:coreProperties>
</file>